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92020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ubahristova@gmia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 Абаджи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9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ма Абаджи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9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